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25E11"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25E11">
        <w:rPr>
          <w:rFonts w:ascii="Times New Roman" w:eastAsia="Times New Roman" w:hAnsi="Times New Roman" w:cs="Times New Roman"/>
          <w:b/>
          <w:sz w:val="24"/>
          <w:szCs w:val="24"/>
          <w:lang w:eastAsia="pt-BR"/>
        </w:rPr>
        <w:t>EXCELENTÍSSIMO SR. PRESIDENTE DA CÂMARA MUNICIPAL</w:t>
      </w:r>
    </w:p>
    <w:p w:rsidR="00E06B64" w:rsidRPr="00425E11" w:rsidP="00E06B64" w14:paraId="711EBEC6" w14:textId="4389949C">
      <w:pPr>
        <w:pStyle w:val="NormalWeb"/>
        <w:spacing w:before="120" w:beforeAutospacing="0" w:after="240" w:afterAutospacing="0" w:line="360" w:lineRule="auto"/>
        <w:jc w:val="both"/>
      </w:pPr>
      <w:r w:rsidRPr="00425E11">
        <w:t xml:space="preserve">Apresento a Vossa Excelência, nos termos do artigo 213 do Regimento Interno desta Casa de Leis, a presente </w:t>
      </w:r>
      <w:r w:rsidRPr="00425E11">
        <w:rPr>
          <w:b/>
          <w:u w:val="single"/>
        </w:rPr>
        <w:t>indicação</w:t>
      </w:r>
      <w:r w:rsidRPr="00425E11">
        <w:t>, a ser encaminhada ao Excelentíssimo Sr. Prefeito Municipal, para que este, junto ao setor competente</w:t>
      </w:r>
      <w:r w:rsidRPr="00425E11">
        <w:rPr>
          <w:b/>
        </w:rPr>
        <w:t>,</w:t>
      </w:r>
      <w:r w:rsidRPr="00425E11">
        <w:t xml:space="preserve"> adote </w:t>
      </w:r>
      <w:r w:rsidRPr="00425E11">
        <w:rPr>
          <w:b/>
        </w:rPr>
        <w:t>providências urgentes</w:t>
      </w:r>
      <w:r w:rsidRPr="00425E11">
        <w:t xml:space="preserve"> </w:t>
      </w:r>
      <w:r w:rsidRPr="00425E11" w:rsidR="008D36C9">
        <w:t>quanto à seguinte reivindicação popular:</w:t>
      </w:r>
    </w:p>
    <w:p w:rsidR="00F47BF7" w:rsidRPr="00425E11" w:rsidP="00F47BF7" w14:paraId="6E336875" w14:textId="77777777">
      <w:pPr>
        <w:pStyle w:val="NormalWeb"/>
        <w:spacing w:before="80" w:beforeAutospacing="0" w:after="80" w:afterAutospacing="0" w:line="360" w:lineRule="auto"/>
        <w:jc w:val="both"/>
      </w:pPr>
      <w:r w:rsidRPr="00425E11">
        <w:rPr>
          <w:b/>
          <w:u w:val="single"/>
        </w:rPr>
        <w:t xml:space="preserve">Limpeza e </w:t>
      </w:r>
      <w:r w:rsidRPr="00425E11" w:rsidR="00B3310F">
        <w:rPr>
          <w:b/>
          <w:u w:val="single"/>
        </w:rPr>
        <w:t>Manutenção nos calçamentos e áreas públicas.</w:t>
      </w:r>
    </w:p>
    <w:p w:rsidR="00533C68" w:rsidRPr="00425E11" w:rsidP="00F47BF7" w14:paraId="36491C89" w14:textId="7F58CDD9">
      <w:pPr>
        <w:pStyle w:val="NormalWeb"/>
        <w:spacing w:before="80" w:beforeAutospacing="0" w:after="80" w:afterAutospacing="0" w:line="360" w:lineRule="auto"/>
        <w:jc w:val="both"/>
      </w:pPr>
      <w:r w:rsidRPr="00425E11">
        <w:t xml:space="preserve">Rua: </w:t>
      </w:r>
      <w:r w:rsidRPr="00425E11" w:rsidR="00E032C9">
        <w:t>das Rosas</w:t>
      </w:r>
      <w:r w:rsidRPr="00425E11" w:rsidR="00311323">
        <w:t>,</w:t>
      </w:r>
      <w:r w:rsidRPr="00425E11">
        <w:t xml:space="preserve"> em toda sua extensão.</w:t>
      </w:r>
    </w:p>
    <w:p w:rsidR="00B3310F" w:rsidRPr="00425E11" w:rsidP="00533C68" w14:paraId="0DEB3083" w14:textId="39EE7FA0">
      <w:pPr>
        <w:pStyle w:val="NormalWeb"/>
        <w:spacing w:before="80" w:beforeAutospacing="0" w:after="0" w:afterAutospacing="0" w:line="360" w:lineRule="auto"/>
        <w:jc w:val="both"/>
      </w:pPr>
      <w:r w:rsidRPr="00425E11">
        <w:t xml:space="preserve">Bairro: </w:t>
      </w:r>
      <w:r w:rsidRPr="00425E11" w:rsidR="001D686D">
        <w:t>Parque Rosa e Silva</w:t>
      </w:r>
      <w:r w:rsidRPr="00425E11">
        <w:t>.</w:t>
      </w:r>
    </w:p>
    <w:p w:rsidR="008D36C9" w:rsidRPr="00425E11" w:rsidP="00243D1B" w14:paraId="425F83B4" w14:textId="34A8D212">
      <w:pPr>
        <w:pStyle w:val="NormalWeb"/>
        <w:spacing w:before="120" w:beforeAutospacing="0" w:after="120" w:afterAutospacing="0" w:line="360" w:lineRule="auto"/>
        <w:jc w:val="center"/>
        <w:rPr>
          <w:b/>
        </w:rPr>
      </w:pPr>
      <w:r w:rsidRPr="00425E11">
        <w:rPr>
          <w:b/>
        </w:rPr>
        <w:t>JUSTIFICATIVA</w:t>
      </w:r>
    </w:p>
    <w:p w:rsidR="00425E11" w:rsidRPr="00CF32DE" w:rsidP="00425E11" w14:paraId="5D8EA79A" w14:textId="77777777">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restos de móveis, entre outros resíduos</w:t>
      </w:r>
      <w:r>
        <w:t xml:space="preserve"> na</w:t>
      </w:r>
      <w:r w:rsidRPr="00CF32DE">
        <w:t xml:space="preserve"> rua mencionada e também nas áreas públicas do bairro citado, além de estar com mato alto, o que acaba gerando a proliferação de pragas urbanas.</w:t>
      </w:r>
    </w:p>
    <w:p w:rsidR="00425E11" w:rsidP="00425E11" w14:paraId="44C0A7B2"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425E11" w:rsidP="00425E11" w14:paraId="2849D429" w14:textId="6092F27E">
      <w:pPr>
        <w:pStyle w:val="NormalWeb"/>
        <w:spacing w:before="360" w:beforeAutospacing="0" w:after="0" w:afterAutospacing="0" w:line="360" w:lineRule="auto"/>
        <w:jc w:val="center"/>
      </w:pPr>
      <w:r w:rsidRPr="00CF32DE">
        <w:t xml:space="preserve">Sala das Sessões, </w:t>
      </w:r>
      <w:r w:rsidR="00C70C8F">
        <w:t>0</w:t>
      </w:r>
      <w:r w:rsidRPr="00CF32DE" w:rsidR="00C70C8F">
        <w:t>5 de agosto de 202</w:t>
      </w:r>
      <w:r w:rsidR="00C70C8F">
        <w:t>4</w:t>
      </w:r>
      <w:r w:rsidRPr="00425E11">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26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036F1"/>
    <w:rsid w:val="00243D1B"/>
    <w:rsid w:val="00250DAB"/>
    <w:rsid w:val="002D2F2A"/>
    <w:rsid w:val="002E52B7"/>
    <w:rsid w:val="00310857"/>
    <w:rsid w:val="00310B17"/>
    <w:rsid w:val="00311323"/>
    <w:rsid w:val="00387417"/>
    <w:rsid w:val="003F7A6B"/>
    <w:rsid w:val="00425E11"/>
    <w:rsid w:val="00430092"/>
    <w:rsid w:val="00433E06"/>
    <w:rsid w:val="00442C51"/>
    <w:rsid w:val="00460A32"/>
    <w:rsid w:val="00495BCF"/>
    <w:rsid w:val="004B26F0"/>
    <w:rsid w:val="004B2CC9"/>
    <w:rsid w:val="004C4564"/>
    <w:rsid w:val="004D71FB"/>
    <w:rsid w:val="004E2561"/>
    <w:rsid w:val="004E70E4"/>
    <w:rsid w:val="0050654D"/>
    <w:rsid w:val="00507A34"/>
    <w:rsid w:val="0051286F"/>
    <w:rsid w:val="00515DAB"/>
    <w:rsid w:val="00533C68"/>
    <w:rsid w:val="0054739D"/>
    <w:rsid w:val="005533FA"/>
    <w:rsid w:val="005671BF"/>
    <w:rsid w:val="005A1656"/>
    <w:rsid w:val="005B7783"/>
    <w:rsid w:val="005D4D1D"/>
    <w:rsid w:val="005E6753"/>
    <w:rsid w:val="00626437"/>
    <w:rsid w:val="00632FA0"/>
    <w:rsid w:val="00671361"/>
    <w:rsid w:val="006A5D42"/>
    <w:rsid w:val="006C41A4"/>
    <w:rsid w:val="006D11B3"/>
    <w:rsid w:val="006D1E9A"/>
    <w:rsid w:val="006E70E0"/>
    <w:rsid w:val="006F25D0"/>
    <w:rsid w:val="00732892"/>
    <w:rsid w:val="007440C6"/>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850FD"/>
    <w:rsid w:val="009B438B"/>
    <w:rsid w:val="00A06CF2"/>
    <w:rsid w:val="00A34681"/>
    <w:rsid w:val="00A50DB0"/>
    <w:rsid w:val="00A5406B"/>
    <w:rsid w:val="00A60BF9"/>
    <w:rsid w:val="00AA5D29"/>
    <w:rsid w:val="00AC1323"/>
    <w:rsid w:val="00B3310F"/>
    <w:rsid w:val="00B75E91"/>
    <w:rsid w:val="00BB3576"/>
    <w:rsid w:val="00BB3FA7"/>
    <w:rsid w:val="00BD4167"/>
    <w:rsid w:val="00BD584C"/>
    <w:rsid w:val="00C00C1E"/>
    <w:rsid w:val="00C038FD"/>
    <w:rsid w:val="00C24EF8"/>
    <w:rsid w:val="00C36776"/>
    <w:rsid w:val="00C428B0"/>
    <w:rsid w:val="00C70C8F"/>
    <w:rsid w:val="00C74D68"/>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6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3:16:00Z</dcterms:created>
  <dcterms:modified xsi:type="dcterms:W3CDTF">2024-08-05T17:08:00Z</dcterms:modified>
</cp:coreProperties>
</file>